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251F6" w:rsidRPr="00BA3446" w14:paraId="78335C4B" w14:textId="77777777" w:rsidTr="00BA3446">
        <w:trPr>
          <w:trHeight w:val="14601"/>
        </w:trPr>
        <w:tc>
          <w:tcPr>
            <w:tcW w:w="9640" w:type="dxa"/>
          </w:tcPr>
          <w:p w14:paraId="1AA1E9EE" w14:textId="77777777" w:rsidR="004251F6" w:rsidRPr="00BA3446" w:rsidRDefault="004251F6" w:rsidP="001C38FE">
            <w:pPr>
              <w:tabs>
                <w:tab w:val="left" w:pos="714"/>
              </w:tabs>
              <w:jc w:val="center"/>
            </w:pPr>
            <w:bookmarkStart w:id="0" w:name="_GoBack"/>
            <w:bookmarkEnd w:id="0"/>
            <w:r w:rsidRPr="00BA3446">
              <w:rPr>
                <w:noProof/>
              </w:rPr>
              <w:drawing>
                <wp:inline distT="0" distB="0" distL="0" distR="0" wp14:anchorId="7C13E8B1" wp14:editId="22D2CEBB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81DC3" w14:textId="77777777" w:rsidR="004251F6" w:rsidRPr="00BA3446" w:rsidRDefault="004251F6" w:rsidP="004251F6">
            <w:pPr>
              <w:rPr>
                <w:sz w:val="4"/>
                <w:szCs w:val="4"/>
              </w:rPr>
            </w:pPr>
          </w:p>
          <w:p w14:paraId="76BA948F" w14:textId="77777777" w:rsidR="003B26B8" w:rsidRPr="00BA3446" w:rsidRDefault="003B26B8" w:rsidP="003B26B8">
            <w:pPr>
              <w:jc w:val="center"/>
              <w:rPr>
                <w:sz w:val="34"/>
                <w:szCs w:val="34"/>
              </w:rPr>
            </w:pPr>
            <w:r w:rsidRPr="00BA3446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14:paraId="6EE2202B" w14:textId="77777777" w:rsidR="003B26B8" w:rsidRPr="00BA3446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14:paraId="73F8F2F3" w14:textId="3D89B065" w:rsidR="003B26B8" w:rsidRPr="00BA3446" w:rsidRDefault="0033763E" w:rsidP="003B26B8">
            <w:pPr>
              <w:jc w:val="center"/>
              <w:rPr>
                <w:sz w:val="34"/>
                <w:szCs w:val="34"/>
                <w:u w:val="single"/>
              </w:rPr>
            </w:pPr>
            <w:r w:rsidRPr="00BA3446">
              <w:rPr>
                <w:b/>
                <w:sz w:val="34"/>
                <w:szCs w:val="34"/>
              </w:rPr>
              <w:t>ПОСТАНОВЛЕНИЕ</w:t>
            </w:r>
          </w:p>
          <w:p w14:paraId="308D52AF" w14:textId="77777777" w:rsidR="003B26B8" w:rsidRPr="00BA3446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14:paraId="38A9C789" w14:textId="24893C9F" w:rsidR="003B26B8" w:rsidRPr="00BA3446" w:rsidRDefault="00BA3446" w:rsidP="003B26B8">
            <w:pPr>
              <w:jc w:val="center"/>
              <w:rPr>
                <w:sz w:val="22"/>
              </w:rPr>
            </w:pPr>
            <w:r w:rsidRPr="00EB39B9">
              <w:rPr>
                <w:szCs w:val="28"/>
              </w:rPr>
              <w:t>13.03.2025</w:t>
            </w:r>
            <w:r w:rsidRPr="00BA3446">
              <w:rPr>
                <w:sz w:val="22"/>
              </w:rPr>
              <w:t xml:space="preserve">  №  </w:t>
            </w:r>
            <w:r w:rsidRPr="00EB39B9">
              <w:rPr>
                <w:szCs w:val="28"/>
              </w:rPr>
              <w:t>141-п</w:t>
            </w:r>
          </w:p>
          <w:p w14:paraId="6458A2F1" w14:textId="77777777" w:rsidR="003B26B8" w:rsidRPr="00BA3446" w:rsidRDefault="003B26B8" w:rsidP="003B26B8">
            <w:pPr>
              <w:jc w:val="both"/>
              <w:rPr>
                <w:sz w:val="4"/>
                <w:szCs w:val="4"/>
              </w:rPr>
            </w:pPr>
          </w:p>
          <w:p w14:paraId="376FDF07" w14:textId="77777777" w:rsidR="003B26B8" w:rsidRPr="00EB39B9" w:rsidRDefault="003B26B8" w:rsidP="003B26B8">
            <w:pPr>
              <w:jc w:val="center"/>
              <w:rPr>
                <w:szCs w:val="28"/>
              </w:rPr>
            </w:pPr>
            <w:r w:rsidRPr="00EB39B9">
              <w:rPr>
                <w:szCs w:val="28"/>
              </w:rPr>
              <w:t>г.о. Лыткарино</w:t>
            </w:r>
          </w:p>
          <w:p w14:paraId="59CBE376" w14:textId="3D441AEC" w:rsidR="004D2E01" w:rsidRPr="00BA3446" w:rsidRDefault="00B96BED" w:rsidP="004D2E01">
            <w:pPr>
              <w:pStyle w:val="1"/>
              <w:jc w:val="center"/>
            </w:pPr>
            <w:r>
              <w:t xml:space="preserve">  </w:t>
            </w:r>
          </w:p>
          <w:p w14:paraId="7DE2107D" w14:textId="77777777" w:rsidR="006719C4" w:rsidRPr="00BA3446" w:rsidRDefault="006719C4" w:rsidP="006719C4">
            <w:pPr>
              <w:jc w:val="center"/>
            </w:pPr>
          </w:p>
          <w:p w14:paraId="6E6ACECE" w14:textId="77777777" w:rsidR="000C672E" w:rsidRPr="00BA3446" w:rsidRDefault="000C672E" w:rsidP="000C672E">
            <w:pPr>
              <w:pStyle w:val="aa"/>
              <w:jc w:val="center"/>
              <w:rPr>
                <w:rStyle w:val="ab"/>
                <w:b w:val="0"/>
                <w:sz w:val="28"/>
              </w:rPr>
            </w:pPr>
            <w:r w:rsidRPr="00BA3446">
              <w:rPr>
                <w:rStyle w:val="ab"/>
                <w:b w:val="0"/>
                <w:sz w:val="28"/>
              </w:rPr>
              <w:t>Об утверждении нового состава комиссии по  вывозу брошенного автотранспорта</w:t>
            </w:r>
          </w:p>
          <w:p w14:paraId="128C9F2A" w14:textId="77777777" w:rsidR="000C672E" w:rsidRPr="00BA3446" w:rsidRDefault="000C672E" w:rsidP="000C672E">
            <w:pPr>
              <w:pStyle w:val="aa"/>
              <w:rPr>
                <w:b/>
                <w:sz w:val="28"/>
                <w:szCs w:val="28"/>
              </w:rPr>
            </w:pPr>
          </w:p>
          <w:p w14:paraId="37C2B825" w14:textId="0B800D0B" w:rsidR="000C672E" w:rsidRPr="00BA3446" w:rsidRDefault="000C672E" w:rsidP="000A5894">
            <w:pPr>
              <w:pStyle w:val="aa"/>
              <w:ind w:left="720"/>
              <w:rPr>
                <w:sz w:val="28"/>
                <w:szCs w:val="28"/>
              </w:rPr>
            </w:pPr>
            <w:r w:rsidRPr="00BA3446">
              <w:rPr>
                <w:sz w:val="28"/>
                <w:szCs w:val="28"/>
              </w:rPr>
              <w:t>В связи с прои</w:t>
            </w:r>
            <w:r w:rsidR="000A5894" w:rsidRPr="00BA3446">
              <w:rPr>
                <w:sz w:val="28"/>
                <w:szCs w:val="28"/>
              </w:rPr>
              <w:t xml:space="preserve">зошедшими кадровыми изменениями </w:t>
            </w:r>
            <w:r w:rsidRPr="00BA3446">
              <w:rPr>
                <w:sz w:val="28"/>
                <w:szCs w:val="28"/>
              </w:rPr>
              <w:t>постановляю:</w:t>
            </w:r>
          </w:p>
          <w:p w14:paraId="441F2B86" w14:textId="48E2FAD3" w:rsidR="000C672E" w:rsidRPr="00BA3446" w:rsidRDefault="000C672E" w:rsidP="000A5894">
            <w:pPr>
              <w:pStyle w:val="aa"/>
              <w:ind w:left="360"/>
              <w:jc w:val="both"/>
              <w:rPr>
                <w:sz w:val="28"/>
                <w:szCs w:val="28"/>
              </w:rPr>
            </w:pPr>
            <w:r w:rsidRPr="00BA3446">
              <w:rPr>
                <w:sz w:val="28"/>
                <w:szCs w:val="28"/>
              </w:rPr>
              <w:tab/>
            </w:r>
            <w:r w:rsidR="000A5894" w:rsidRPr="00BA3446">
              <w:rPr>
                <w:sz w:val="28"/>
                <w:szCs w:val="28"/>
              </w:rPr>
              <w:t xml:space="preserve">1. </w:t>
            </w:r>
            <w:r w:rsidRPr="00BA3446">
              <w:rPr>
                <w:sz w:val="28"/>
                <w:szCs w:val="28"/>
              </w:rPr>
              <w:t>Утвердить новый состав комиссии по вывозу брошенного автотранспорта, созданной в соответствии с Положением о порядке вывоза брошенного автотра</w:t>
            </w:r>
            <w:r w:rsidR="000A5894" w:rsidRPr="00BA3446">
              <w:rPr>
                <w:sz w:val="28"/>
                <w:szCs w:val="28"/>
              </w:rPr>
              <w:t>нспорта на территории города</w:t>
            </w:r>
            <w:r w:rsidRPr="00BA3446">
              <w:rPr>
                <w:sz w:val="28"/>
                <w:szCs w:val="28"/>
              </w:rPr>
              <w:t xml:space="preserve"> Лыткарино Московской области</w:t>
            </w:r>
            <w:r w:rsidR="000A5894" w:rsidRPr="00BA3446">
              <w:rPr>
                <w:sz w:val="28"/>
                <w:szCs w:val="28"/>
              </w:rPr>
              <w:t>, утвержденным</w:t>
            </w:r>
            <w:r w:rsidRPr="00BA3446">
              <w:rPr>
                <w:sz w:val="28"/>
                <w:szCs w:val="28"/>
              </w:rPr>
              <w:t xml:space="preserve"> постановлением главы города Лыткарино от 18 января 2012 года №15-п (прилагается).</w:t>
            </w:r>
          </w:p>
          <w:p w14:paraId="0E4379C1" w14:textId="6119E8F7" w:rsidR="00047C4E" w:rsidRPr="00BA3446" w:rsidRDefault="000C672E" w:rsidP="00047C4E">
            <w:pPr>
              <w:tabs>
                <w:tab w:val="left" w:pos="714"/>
              </w:tabs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szCs w:val="28"/>
              </w:rPr>
            </w:pPr>
            <w:r w:rsidRPr="00BA3446">
              <w:rPr>
                <w:szCs w:val="28"/>
              </w:rPr>
              <w:tab/>
            </w:r>
            <w:r w:rsidR="000A5894" w:rsidRPr="00BA3446">
              <w:rPr>
                <w:szCs w:val="28"/>
              </w:rPr>
              <w:t xml:space="preserve">2. </w:t>
            </w:r>
            <w:proofErr w:type="gramStart"/>
            <w:r w:rsidRPr="00BA3446">
              <w:rPr>
                <w:szCs w:val="28"/>
              </w:rPr>
              <w:t>Контроль за</w:t>
            </w:r>
            <w:proofErr w:type="gramEnd"/>
            <w:r w:rsidRPr="00BA3446">
              <w:rPr>
                <w:szCs w:val="28"/>
              </w:rPr>
              <w:t xml:space="preserve"> исполнением настоящего постановления возложить на заместителя главы городского округа Лыткарино Полютина Н.Д.</w:t>
            </w:r>
          </w:p>
          <w:p w14:paraId="0C830BC6" w14:textId="77777777" w:rsidR="00047C4E" w:rsidRPr="00BA3446" w:rsidRDefault="00047C4E" w:rsidP="00047C4E">
            <w:pPr>
              <w:tabs>
                <w:tab w:val="left" w:pos="714"/>
              </w:tabs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szCs w:val="28"/>
              </w:rPr>
            </w:pPr>
          </w:p>
          <w:p w14:paraId="1A67691F" w14:textId="77777777" w:rsidR="00047C4E" w:rsidRPr="00BA3446" w:rsidRDefault="00047C4E" w:rsidP="00047C4E">
            <w:pPr>
              <w:tabs>
                <w:tab w:val="left" w:pos="714"/>
              </w:tabs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szCs w:val="28"/>
              </w:rPr>
            </w:pPr>
          </w:p>
          <w:p w14:paraId="0C389AF7" w14:textId="234C20A1" w:rsidR="00047C4E" w:rsidRPr="00BA3446" w:rsidRDefault="00047C4E" w:rsidP="00047C4E">
            <w:pPr>
              <w:tabs>
                <w:tab w:val="left" w:pos="714"/>
              </w:tabs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szCs w:val="28"/>
              </w:rPr>
            </w:pPr>
            <w:r w:rsidRPr="00BA3446">
              <w:rPr>
                <w:rFonts w:eastAsia="Arial"/>
                <w:szCs w:val="28"/>
              </w:rPr>
              <w:t xml:space="preserve">                                                                                                       К.А. Кравцов</w:t>
            </w:r>
          </w:p>
          <w:p w14:paraId="3A0B2E90" w14:textId="77777777" w:rsidR="00047C4E" w:rsidRPr="00BA3446" w:rsidRDefault="00047C4E" w:rsidP="00047C4E">
            <w:pPr>
              <w:tabs>
                <w:tab w:val="left" w:pos="714"/>
              </w:tabs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szCs w:val="28"/>
              </w:rPr>
            </w:pPr>
          </w:p>
          <w:p w14:paraId="5A061431" w14:textId="77777777" w:rsidR="00047C4E" w:rsidRPr="00BA3446" w:rsidRDefault="00047C4E" w:rsidP="00047C4E">
            <w:pPr>
              <w:tabs>
                <w:tab w:val="left" w:pos="714"/>
              </w:tabs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jc w:val="both"/>
              <w:textAlignment w:val="auto"/>
              <w:rPr>
                <w:szCs w:val="28"/>
              </w:rPr>
            </w:pPr>
          </w:p>
          <w:p w14:paraId="675B6DF3" w14:textId="77777777" w:rsidR="000C672E" w:rsidRPr="00BA3446" w:rsidRDefault="000C672E" w:rsidP="000C672E">
            <w:pPr>
              <w:spacing w:before="100" w:beforeAutospacing="1" w:after="100" w:afterAutospacing="1"/>
              <w:rPr>
                <w:bCs/>
                <w:szCs w:val="28"/>
              </w:rPr>
            </w:pPr>
          </w:p>
          <w:p w14:paraId="3995EC1A" w14:textId="77777777" w:rsidR="000C672E" w:rsidRPr="00BA3446" w:rsidRDefault="000C672E" w:rsidP="000C672E">
            <w:pPr>
              <w:spacing w:before="100" w:beforeAutospacing="1" w:after="100" w:afterAutospacing="1"/>
              <w:rPr>
                <w:bCs/>
                <w:szCs w:val="28"/>
              </w:rPr>
            </w:pPr>
          </w:p>
          <w:p w14:paraId="478F7FB4" w14:textId="77777777" w:rsidR="000C672E" w:rsidRPr="00BA3446" w:rsidRDefault="000C672E" w:rsidP="000C672E">
            <w:pPr>
              <w:spacing w:before="100" w:beforeAutospacing="1" w:after="100" w:afterAutospacing="1"/>
              <w:rPr>
                <w:bCs/>
                <w:szCs w:val="28"/>
              </w:rPr>
            </w:pPr>
          </w:p>
          <w:p w14:paraId="6723098F" w14:textId="77777777" w:rsidR="000C672E" w:rsidRPr="00BA3446" w:rsidRDefault="000C672E" w:rsidP="000C672E">
            <w:pPr>
              <w:spacing w:before="100" w:beforeAutospacing="1" w:after="100" w:afterAutospacing="1"/>
              <w:rPr>
                <w:bCs/>
                <w:szCs w:val="28"/>
              </w:rPr>
            </w:pPr>
          </w:p>
          <w:p w14:paraId="4632A5BD" w14:textId="77777777" w:rsidR="000C672E" w:rsidRPr="00BA3446" w:rsidRDefault="000C672E" w:rsidP="000C672E">
            <w:pPr>
              <w:spacing w:before="100" w:beforeAutospacing="1" w:after="100" w:afterAutospacing="1"/>
              <w:rPr>
                <w:bCs/>
                <w:szCs w:val="28"/>
              </w:rPr>
            </w:pPr>
          </w:p>
          <w:p w14:paraId="200D27FE" w14:textId="77777777" w:rsidR="000C672E" w:rsidRPr="00BA3446" w:rsidRDefault="000C672E" w:rsidP="000C672E">
            <w:pPr>
              <w:spacing w:before="100" w:beforeAutospacing="1" w:after="100" w:afterAutospacing="1"/>
              <w:rPr>
                <w:bCs/>
                <w:szCs w:val="28"/>
              </w:rPr>
            </w:pPr>
          </w:p>
          <w:p w14:paraId="33C3F711" w14:textId="77777777" w:rsidR="000C672E" w:rsidRPr="00BA3446" w:rsidRDefault="000C672E" w:rsidP="000C672E">
            <w:pPr>
              <w:spacing w:before="100" w:beforeAutospacing="1" w:after="100" w:afterAutospacing="1"/>
              <w:rPr>
                <w:bCs/>
                <w:szCs w:val="28"/>
              </w:rPr>
            </w:pPr>
          </w:p>
          <w:p w14:paraId="7FEA1F10" w14:textId="77777777" w:rsidR="000C672E" w:rsidRPr="00BA3446" w:rsidRDefault="000C672E" w:rsidP="000C672E">
            <w:pPr>
              <w:spacing w:before="100" w:beforeAutospacing="1" w:after="100" w:afterAutospacing="1"/>
              <w:rPr>
                <w:bCs/>
                <w:szCs w:val="28"/>
              </w:rPr>
            </w:pPr>
          </w:p>
          <w:p w14:paraId="53B6AB7D" w14:textId="77777777" w:rsidR="000C672E" w:rsidRPr="00BA3446" w:rsidRDefault="000C672E" w:rsidP="000C672E">
            <w:pPr>
              <w:spacing w:before="100" w:beforeAutospacing="1" w:after="100" w:afterAutospacing="1"/>
              <w:rPr>
                <w:bCs/>
                <w:szCs w:val="28"/>
              </w:rPr>
            </w:pPr>
          </w:p>
          <w:p w14:paraId="21DDABDC" w14:textId="22FC6DFA" w:rsidR="000C672E" w:rsidRPr="00BA3446" w:rsidRDefault="000C672E" w:rsidP="000C672E">
            <w:pPr>
              <w:shd w:val="clear" w:color="auto" w:fill="FFFFFF"/>
              <w:tabs>
                <w:tab w:val="left" w:pos="5675"/>
              </w:tabs>
              <w:rPr>
                <w:szCs w:val="28"/>
              </w:rPr>
            </w:pPr>
            <w:r w:rsidRPr="00BA3446">
              <w:rPr>
                <w:szCs w:val="28"/>
              </w:rPr>
              <w:t xml:space="preserve">                                                                                Приложение</w:t>
            </w:r>
          </w:p>
          <w:p w14:paraId="5016DB68" w14:textId="22F4C37E" w:rsidR="000C672E" w:rsidRPr="00BA3446" w:rsidRDefault="000C672E" w:rsidP="000C672E">
            <w:pPr>
              <w:shd w:val="clear" w:color="auto" w:fill="FFFFFF"/>
              <w:rPr>
                <w:szCs w:val="28"/>
              </w:rPr>
            </w:pPr>
            <w:r w:rsidRPr="00BA3446">
              <w:rPr>
                <w:szCs w:val="28"/>
              </w:rPr>
              <w:t xml:space="preserve">                                                                                к постановлению главы</w:t>
            </w:r>
          </w:p>
          <w:p w14:paraId="17EBFF5F" w14:textId="142D2518" w:rsidR="000C672E" w:rsidRPr="00BA3446" w:rsidRDefault="000C672E" w:rsidP="000C672E">
            <w:pPr>
              <w:shd w:val="clear" w:color="auto" w:fill="FFFFFF"/>
              <w:tabs>
                <w:tab w:val="left" w:pos="5675"/>
              </w:tabs>
              <w:rPr>
                <w:szCs w:val="28"/>
              </w:rPr>
            </w:pPr>
            <w:r w:rsidRPr="00BA3446">
              <w:rPr>
                <w:szCs w:val="28"/>
              </w:rPr>
              <w:t xml:space="preserve">                                                                                городского округа Лыткарино</w:t>
            </w:r>
          </w:p>
          <w:p w14:paraId="53B0AA24" w14:textId="5E124C1A" w:rsidR="000C672E" w:rsidRPr="00BA3446" w:rsidRDefault="000C672E" w:rsidP="000C672E">
            <w:pPr>
              <w:pStyle w:val="ConsPlusNormal"/>
              <w:tabs>
                <w:tab w:val="left" w:pos="4305"/>
                <w:tab w:val="center" w:pos="510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="00BA3446" w:rsidRPr="00BA344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BA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446" w:rsidRPr="00BA3446">
              <w:rPr>
                <w:rFonts w:ascii="Times New Roman" w:hAnsi="Times New Roman" w:cs="Times New Roman"/>
                <w:sz w:val="28"/>
                <w:szCs w:val="28"/>
              </w:rPr>
              <w:t>13.03.2025</w:t>
            </w:r>
            <w:r w:rsidRPr="00BA3446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BA3446" w:rsidRPr="00BA3446">
              <w:rPr>
                <w:rFonts w:ascii="Times New Roman" w:hAnsi="Times New Roman" w:cs="Times New Roman"/>
                <w:sz w:val="28"/>
                <w:szCs w:val="28"/>
              </w:rPr>
              <w:t xml:space="preserve"> 141-п</w:t>
            </w:r>
          </w:p>
          <w:p w14:paraId="3B7BFD9F" w14:textId="77777777" w:rsidR="000C672E" w:rsidRPr="00BA3446" w:rsidRDefault="000C672E" w:rsidP="000C672E">
            <w:pPr>
              <w:pStyle w:val="ConsPlusNormal"/>
              <w:tabs>
                <w:tab w:val="left" w:pos="4305"/>
                <w:tab w:val="center" w:pos="510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D8EBC" w14:textId="77777777" w:rsidR="000C672E" w:rsidRPr="00BA3446" w:rsidRDefault="000C672E" w:rsidP="000C672E">
            <w:pPr>
              <w:pStyle w:val="ConsPlusNormal"/>
              <w:tabs>
                <w:tab w:val="left" w:pos="709"/>
                <w:tab w:val="left" w:pos="4305"/>
                <w:tab w:val="center" w:pos="510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Состав комиссии </w:t>
            </w:r>
            <w:r w:rsidRPr="00BA3446">
              <w:rPr>
                <w:rFonts w:ascii="Times New Roman" w:hAnsi="Times New Roman" w:cs="Times New Roman"/>
                <w:sz w:val="28"/>
                <w:szCs w:val="28"/>
              </w:rPr>
              <w:t>по вывозу брошенного автотранспорта</w:t>
            </w:r>
          </w:p>
          <w:p w14:paraId="69199132" w14:textId="77777777" w:rsidR="000C672E" w:rsidRPr="00BA3446" w:rsidRDefault="000C672E" w:rsidP="000C672E">
            <w:pPr>
              <w:spacing w:before="100" w:beforeAutospacing="1" w:after="100" w:afterAutospacing="1"/>
              <w:rPr>
                <w:bCs/>
                <w:szCs w:val="28"/>
              </w:rPr>
            </w:pPr>
          </w:p>
          <w:p w14:paraId="14E40F45" w14:textId="77777777" w:rsidR="000C672E" w:rsidRPr="00BA3446" w:rsidRDefault="000C672E" w:rsidP="000C672E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BA3446">
              <w:rPr>
                <w:bCs/>
                <w:szCs w:val="28"/>
              </w:rPr>
              <w:tab/>
              <w:t>Председатель Комиссии</w:t>
            </w:r>
            <w:r w:rsidRPr="00BA3446">
              <w:rPr>
                <w:szCs w:val="28"/>
              </w:rPr>
              <w:t>: Полютин Николай Дмитриевич — заместитель главы городского округа Лыткарино.</w:t>
            </w:r>
          </w:p>
          <w:p w14:paraId="0C2A9752" w14:textId="77777777" w:rsidR="000C672E" w:rsidRPr="00BA3446" w:rsidRDefault="000C672E" w:rsidP="000C672E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BA3446">
              <w:rPr>
                <w:bCs/>
                <w:szCs w:val="28"/>
              </w:rPr>
              <w:tab/>
              <w:t>Заместитель председателя Комиссии</w:t>
            </w:r>
            <w:r w:rsidRPr="00BA3446">
              <w:rPr>
                <w:szCs w:val="28"/>
              </w:rPr>
              <w:t>: Новиков Максим Витальевич — заместитель главы городского округа Лыткарино.</w:t>
            </w:r>
          </w:p>
          <w:p w14:paraId="58FBE2AE" w14:textId="77777777" w:rsidR="000C672E" w:rsidRPr="00BA3446" w:rsidRDefault="000C672E" w:rsidP="000C672E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BA3446">
              <w:rPr>
                <w:bCs/>
                <w:szCs w:val="28"/>
              </w:rPr>
              <w:t xml:space="preserve">                                Члены Комиссии</w:t>
            </w:r>
            <w:r w:rsidRPr="00BA3446">
              <w:rPr>
                <w:szCs w:val="28"/>
              </w:rPr>
              <w:t>:</w:t>
            </w:r>
          </w:p>
          <w:p w14:paraId="52340866" w14:textId="77777777" w:rsidR="000C672E" w:rsidRPr="00BA3446" w:rsidRDefault="000C672E" w:rsidP="000C672E">
            <w:pPr>
              <w:jc w:val="both"/>
              <w:rPr>
                <w:szCs w:val="28"/>
              </w:rPr>
            </w:pPr>
            <w:r w:rsidRPr="00BA3446">
              <w:rPr>
                <w:szCs w:val="28"/>
              </w:rPr>
              <w:tab/>
              <w:t>- Стрела Михаил Анатольевич —  Начальник Управления ЖКХ и РГИ города Лыткарино;</w:t>
            </w:r>
          </w:p>
          <w:p w14:paraId="31330D11" w14:textId="77777777" w:rsidR="000C672E" w:rsidRPr="00BA3446" w:rsidRDefault="000C672E" w:rsidP="000C672E">
            <w:pPr>
              <w:jc w:val="both"/>
              <w:rPr>
                <w:szCs w:val="28"/>
              </w:rPr>
            </w:pPr>
            <w:r w:rsidRPr="00BA3446">
              <w:rPr>
                <w:szCs w:val="28"/>
              </w:rPr>
              <w:tab/>
              <w:t xml:space="preserve">- Копылов Владимир Иванович </w:t>
            </w:r>
            <w:r w:rsidRPr="00BA3446">
              <w:rPr>
                <w:sz w:val="32"/>
                <w:szCs w:val="28"/>
              </w:rPr>
              <w:t xml:space="preserve">— </w:t>
            </w:r>
            <w:r w:rsidRPr="00BA3446">
              <w:rPr>
                <w:szCs w:val="28"/>
              </w:rPr>
              <w:t>Начальник отдела ГО ЧС и территориальной безопасности Администрации городского округа Лыткарино;</w:t>
            </w:r>
          </w:p>
          <w:p w14:paraId="0E89211E" w14:textId="77777777" w:rsidR="000C672E" w:rsidRPr="00BA3446" w:rsidRDefault="000C672E" w:rsidP="000C672E">
            <w:pPr>
              <w:jc w:val="both"/>
              <w:rPr>
                <w:szCs w:val="28"/>
              </w:rPr>
            </w:pPr>
            <w:r w:rsidRPr="00BA3446">
              <w:rPr>
                <w:szCs w:val="28"/>
              </w:rPr>
              <w:tab/>
              <w:t xml:space="preserve">- Калинин Андрей Александрович </w:t>
            </w:r>
            <w:r w:rsidRPr="00BA3446">
              <w:rPr>
                <w:sz w:val="32"/>
                <w:szCs w:val="28"/>
              </w:rPr>
              <w:t xml:space="preserve">— </w:t>
            </w:r>
            <w:r w:rsidRPr="00BA3446">
              <w:rPr>
                <w:szCs w:val="28"/>
              </w:rPr>
              <w:t>директор МБУ «ДЕЗ – Лыткарино»;</w:t>
            </w:r>
          </w:p>
          <w:p w14:paraId="3DC82A81" w14:textId="77777777" w:rsidR="000C672E" w:rsidRPr="00BA3446" w:rsidRDefault="000C672E" w:rsidP="000C672E">
            <w:pPr>
              <w:jc w:val="both"/>
              <w:rPr>
                <w:szCs w:val="28"/>
              </w:rPr>
            </w:pPr>
            <w:r w:rsidRPr="00BA3446">
              <w:rPr>
                <w:szCs w:val="28"/>
              </w:rPr>
              <w:tab/>
              <w:t>- Горохов Юрий Леонидович — Начальник отдела по благоустройству Управления ЖКХ и РГИ города Лыткарино (по согласованию);</w:t>
            </w:r>
          </w:p>
          <w:p w14:paraId="43136FF4" w14:textId="77777777" w:rsidR="000C672E" w:rsidRPr="00BA3446" w:rsidRDefault="000C672E" w:rsidP="000C672E">
            <w:pPr>
              <w:jc w:val="both"/>
              <w:rPr>
                <w:szCs w:val="28"/>
              </w:rPr>
            </w:pPr>
            <w:r w:rsidRPr="00BA3446">
              <w:rPr>
                <w:szCs w:val="28"/>
              </w:rPr>
              <w:tab/>
              <w:t>- Мещерякова Светлана Юрьевна — Директор МКУ «ЕДДС Лыткарино»;</w:t>
            </w:r>
          </w:p>
          <w:p w14:paraId="5BBABC5B" w14:textId="77777777" w:rsidR="000C672E" w:rsidRPr="00BA3446" w:rsidRDefault="000C672E" w:rsidP="000C672E">
            <w:pPr>
              <w:jc w:val="both"/>
              <w:rPr>
                <w:szCs w:val="28"/>
              </w:rPr>
            </w:pPr>
            <w:r w:rsidRPr="00BA3446">
              <w:rPr>
                <w:szCs w:val="28"/>
              </w:rPr>
              <w:tab/>
              <w:t>- Представитель отдела полиции по г.о. Лыткарино (по согласованию);</w:t>
            </w:r>
          </w:p>
          <w:p w14:paraId="25D8CB4C" w14:textId="7BDD9E7C" w:rsidR="000C672E" w:rsidRPr="00BA3446" w:rsidRDefault="000C672E" w:rsidP="000C672E">
            <w:pPr>
              <w:pStyle w:val="ConsPlusNonformat"/>
              <w:jc w:val="both"/>
            </w:pPr>
            <w:r w:rsidRPr="00BA344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Представитель ОГИБДД МУ МВД России </w:t>
            </w:r>
            <w:r w:rsidRPr="00BA3446">
              <w:rPr>
                <w:rStyle w:val="ac"/>
              </w:rPr>
              <w:t>«</w:t>
            </w:r>
            <w:r w:rsidRPr="00BA3446">
              <w:rPr>
                <w:rFonts w:ascii="Times New Roman" w:hAnsi="Times New Roman" w:cs="Times New Roman"/>
                <w:sz w:val="28"/>
                <w:szCs w:val="28"/>
              </w:rPr>
              <w:t>Люберецкое</w:t>
            </w:r>
            <w:r w:rsidRPr="00BA3446">
              <w:rPr>
                <w:rStyle w:val="ac"/>
              </w:rPr>
              <w:t>»</w:t>
            </w:r>
            <w:r w:rsidRPr="00BA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894" w:rsidRPr="00BA3446">
              <w:t>(</w:t>
            </w:r>
            <w:r w:rsidRPr="00BA3446">
              <w:rPr>
                <w:rFonts w:ascii="Times New Roman" w:hAnsi="Times New Roman" w:cs="Times New Roman"/>
                <w:sz w:val="28"/>
                <w:szCs w:val="28"/>
              </w:rPr>
              <w:t>по согласованию).</w:t>
            </w:r>
            <w:r w:rsidRPr="00BA3446">
              <w:t xml:space="preserve"> </w:t>
            </w:r>
          </w:p>
          <w:p w14:paraId="08FBED17" w14:textId="77777777" w:rsidR="000C672E" w:rsidRPr="00BA3446" w:rsidRDefault="000C672E" w:rsidP="000C672E">
            <w:pPr>
              <w:spacing w:before="100" w:beforeAutospacing="1" w:after="100" w:afterAutospacing="1"/>
              <w:ind w:left="720"/>
              <w:rPr>
                <w:szCs w:val="28"/>
              </w:rPr>
            </w:pPr>
            <w:r w:rsidRPr="00BA3446">
              <w:rPr>
                <w:szCs w:val="28"/>
              </w:rPr>
              <w:t xml:space="preserve">                                                                                                        </w:t>
            </w:r>
          </w:p>
          <w:p w14:paraId="43C353F6" w14:textId="77777777" w:rsidR="000C672E" w:rsidRPr="00BA3446" w:rsidRDefault="000C672E" w:rsidP="000C672E">
            <w:pPr>
              <w:spacing w:before="100" w:beforeAutospacing="1" w:after="100" w:afterAutospacing="1"/>
              <w:ind w:left="720"/>
              <w:rPr>
                <w:szCs w:val="28"/>
              </w:rPr>
            </w:pPr>
          </w:p>
          <w:p w14:paraId="3778DE95" w14:textId="77777777" w:rsidR="000C672E" w:rsidRPr="00BA3446" w:rsidRDefault="000C672E" w:rsidP="000C672E">
            <w:pPr>
              <w:spacing w:before="100" w:beforeAutospacing="1" w:after="100" w:afterAutospacing="1"/>
              <w:ind w:left="720"/>
              <w:rPr>
                <w:szCs w:val="28"/>
              </w:rPr>
            </w:pPr>
          </w:p>
          <w:p w14:paraId="32FFC848" w14:textId="77777777" w:rsidR="000C672E" w:rsidRPr="00BA3446" w:rsidRDefault="000C672E" w:rsidP="000C672E">
            <w:pPr>
              <w:spacing w:before="100" w:beforeAutospacing="1" w:after="100" w:afterAutospacing="1"/>
              <w:ind w:left="720"/>
              <w:rPr>
                <w:szCs w:val="28"/>
              </w:rPr>
            </w:pPr>
          </w:p>
          <w:p w14:paraId="78BF4C8A" w14:textId="0FCF7964" w:rsidR="00BA3446" w:rsidRDefault="00BA3446" w:rsidP="00BA3446">
            <w:pPr>
              <w:rPr>
                <w:sz w:val="20"/>
              </w:rPr>
            </w:pPr>
          </w:p>
          <w:p w14:paraId="2570A0E9" w14:textId="6CD9CB3B" w:rsidR="00047C4E" w:rsidRPr="00BA3446" w:rsidRDefault="00BA3446" w:rsidP="00BA3446">
            <w:pPr>
              <w:tabs>
                <w:tab w:val="left" w:pos="3132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14:paraId="6568AF24" w14:textId="35A8B56B" w:rsidR="00BA3446" w:rsidRDefault="00BA3446" w:rsidP="00BA3446"/>
    <w:sectPr w:rsidR="00BA3446" w:rsidSect="004263A2">
      <w:pgSz w:w="11906" w:h="16838" w:code="9"/>
      <w:pgMar w:top="709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D51DE" w14:textId="77777777" w:rsidR="000B1597" w:rsidRDefault="000B1597" w:rsidP="00BA3446">
      <w:r>
        <w:separator/>
      </w:r>
    </w:p>
  </w:endnote>
  <w:endnote w:type="continuationSeparator" w:id="0">
    <w:p w14:paraId="008F4309" w14:textId="77777777" w:rsidR="000B1597" w:rsidRDefault="000B1597" w:rsidP="00BA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1EA93" w14:textId="77777777" w:rsidR="000B1597" w:rsidRDefault="000B1597" w:rsidP="00BA3446">
      <w:r>
        <w:separator/>
      </w:r>
    </w:p>
  </w:footnote>
  <w:footnote w:type="continuationSeparator" w:id="0">
    <w:p w14:paraId="4C870B83" w14:textId="77777777" w:rsidR="000B1597" w:rsidRDefault="000B1597" w:rsidP="00BA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90A"/>
    <w:multiLevelType w:val="hybridMultilevel"/>
    <w:tmpl w:val="42308266"/>
    <w:lvl w:ilvl="0" w:tplc="062639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E01BD5"/>
    <w:multiLevelType w:val="multilevel"/>
    <w:tmpl w:val="F98E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56396E"/>
    <w:multiLevelType w:val="multilevel"/>
    <w:tmpl w:val="EADEF408"/>
    <w:lvl w:ilvl="0">
      <w:start w:val="1"/>
      <w:numFmt w:val="decimal"/>
      <w:lvlText w:val="%1."/>
      <w:lvlJc w:val="left"/>
      <w:pPr>
        <w:ind w:left="1663" w:hanging="109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7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7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5FDA"/>
    <w:rsid w:val="00022DCB"/>
    <w:rsid w:val="0002683E"/>
    <w:rsid w:val="00031986"/>
    <w:rsid w:val="00044273"/>
    <w:rsid w:val="00047C4E"/>
    <w:rsid w:val="00057F5C"/>
    <w:rsid w:val="00083D80"/>
    <w:rsid w:val="00094414"/>
    <w:rsid w:val="000A5894"/>
    <w:rsid w:val="000B1597"/>
    <w:rsid w:val="000C1F7C"/>
    <w:rsid w:val="000C672E"/>
    <w:rsid w:val="000E516C"/>
    <w:rsid w:val="000F055E"/>
    <w:rsid w:val="000F3672"/>
    <w:rsid w:val="00120620"/>
    <w:rsid w:val="00126C59"/>
    <w:rsid w:val="00132881"/>
    <w:rsid w:val="00134814"/>
    <w:rsid w:val="0014440B"/>
    <w:rsid w:val="00157257"/>
    <w:rsid w:val="001714E3"/>
    <w:rsid w:val="001717A0"/>
    <w:rsid w:val="00195367"/>
    <w:rsid w:val="001B16BD"/>
    <w:rsid w:val="001C38FE"/>
    <w:rsid w:val="001F3A34"/>
    <w:rsid w:val="00266AB6"/>
    <w:rsid w:val="002A1A04"/>
    <w:rsid w:val="002B34AC"/>
    <w:rsid w:val="0033763E"/>
    <w:rsid w:val="00347F24"/>
    <w:rsid w:val="003B26B8"/>
    <w:rsid w:val="00402D17"/>
    <w:rsid w:val="004251F6"/>
    <w:rsid w:val="004263A2"/>
    <w:rsid w:val="00426E6C"/>
    <w:rsid w:val="00447B39"/>
    <w:rsid w:val="0046638C"/>
    <w:rsid w:val="004820A9"/>
    <w:rsid w:val="0048525B"/>
    <w:rsid w:val="004929C3"/>
    <w:rsid w:val="004B210B"/>
    <w:rsid w:val="004C75DE"/>
    <w:rsid w:val="004D2E01"/>
    <w:rsid w:val="004D69E7"/>
    <w:rsid w:val="00550EEE"/>
    <w:rsid w:val="00562385"/>
    <w:rsid w:val="005A0ED2"/>
    <w:rsid w:val="00613AB3"/>
    <w:rsid w:val="006173AB"/>
    <w:rsid w:val="006719C4"/>
    <w:rsid w:val="00675DD1"/>
    <w:rsid w:val="00690A3A"/>
    <w:rsid w:val="006A02B8"/>
    <w:rsid w:val="007123EE"/>
    <w:rsid w:val="007235C2"/>
    <w:rsid w:val="007263F9"/>
    <w:rsid w:val="0075498F"/>
    <w:rsid w:val="00777FD8"/>
    <w:rsid w:val="00786694"/>
    <w:rsid w:val="007E2FDA"/>
    <w:rsid w:val="0080570F"/>
    <w:rsid w:val="00822896"/>
    <w:rsid w:val="00833980"/>
    <w:rsid w:val="008650A2"/>
    <w:rsid w:val="00871F7A"/>
    <w:rsid w:val="00891CFC"/>
    <w:rsid w:val="008A0867"/>
    <w:rsid w:val="008E0A69"/>
    <w:rsid w:val="009302AF"/>
    <w:rsid w:val="00935C35"/>
    <w:rsid w:val="009720DB"/>
    <w:rsid w:val="0099461E"/>
    <w:rsid w:val="009A0EBC"/>
    <w:rsid w:val="00A22502"/>
    <w:rsid w:val="00A442F0"/>
    <w:rsid w:val="00A458D1"/>
    <w:rsid w:val="00A749E1"/>
    <w:rsid w:val="00A91F30"/>
    <w:rsid w:val="00AA17A0"/>
    <w:rsid w:val="00AA46DC"/>
    <w:rsid w:val="00B253F1"/>
    <w:rsid w:val="00B30E97"/>
    <w:rsid w:val="00B9649A"/>
    <w:rsid w:val="00B96BED"/>
    <w:rsid w:val="00BA3446"/>
    <w:rsid w:val="00BD34CB"/>
    <w:rsid w:val="00BD5938"/>
    <w:rsid w:val="00BE49C2"/>
    <w:rsid w:val="00BF17CD"/>
    <w:rsid w:val="00D214C4"/>
    <w:rsid w:val="00D26B2E"/>
    <w:rsid w:val="00DC52F4"/>
    <w:rsid w:val="00E84391"/>
    <w:rsid w:val="00EB39B9"/>
    <w:rsid w:val="00F10B61"/>
    <w:rsid w:val="00F22C59"/>
    <w:rsid w:val="00F46DE1"/>
    <w:rsid w:val="00F53664"/>
    <w:rsid w:val="00F569DE"/>
    <w:rsid w:val="00F633C4"/>
    <w:rsid w:val="00F9552C"/>
    <w:rsid w:val="00FA2C5F"/>
    <w:rsid w:val="00FC062E"/>
    <w:rsid w:val="00FE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E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E01"/>
    <w:pPr>
      <w:keepNext/>
      <w:overflowPunct/>
      <w:autoSpaceDE/>
      <w:autoSpaceDN/>
      <w:adjustRightInd/>
      <w:textAlignment w:val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D2E01"/>
    <w:rPr>
      <w:rFonts w:eastAsia="Times New Roman" w:cs="Times New Roman"/>
      <w:szCs w:val="20"/>
      <w:lang w:eastAsia="ru-RU"/>
    </w:rPr>
  </w:style>
  <w:style w:type="paragraph" w:customStyle="1" w:styleId="a6">
    <w:name w:val="Знак Знак"/>
    <w:basedOn w:val="a"/>
    <w:rsid w:val="004D2E01"/>
    <w:pPr>
      <w:overflowPunct/>
      <w:autoSpaceDE/>
      <w:autoSpaceDN/>
      <w:adjustRightInd/>
      <w:spacing w:after="160" w:line="240" w:lineRule="exact"/>
      <w:textAlignment w:val="auto"/>
    </w:pPr>
    <w:rPr>
      <w:rFonts w:ascii="Calibri" w:hAnsi="Calibri" w:cs="Calibri"/>
      <w:sz w:val="20"/>
      <w:lang w:eastAsia="zh-CN"/>
    </w:rPr>
  </w:style>
  <w:style w:type="paragraph" w:customStyle="1" w:styleId="ConsPlusNormal">
    <w:name w:val="ConsPlusNormal"/>
    <w:link w:val="ConsPlusNormal1"/>
    <w:rsid w:val="00BD34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34C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8">
    <w:name w:val="No Spacing"/>
    <w:uiPriority w:val="1"/>
    <w:qFormat/>
    <w:rsid w:val="00BD34CB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styleId="a9">
    <w:name w:val="Hyperlink"/>
    <w:basedOn w:val="a0"/>
    <w:uiPriority w:val="99"/>
    <w:unhideWhenUsed/>
    <w:rsid w:val="0003198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31986"/>
    <w:rPr>
      <w:color w:val="605E5C"/>
      <w:shd w:val="clear" w:color="auto" w:fill="E1DFDD"/>
    </w:rPr>
  </w:style>
  <w:style w:type="paragraph" w:customStyle="1" w:styleId="ConsPlusNonformat">
    <w:name w:val="ConsPlusNonformat"/>
    <w:rsid w:val="000C6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C67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C672E"/>
    <w:rPr>
      <w:b/>
      <w:bCs/>
    </w:rPr>
  </w:style>
  <w:style w:type="character" w:customStyle="1" w:styleId="ConsPlusNormal1">
    <w:name w:val="ConsPlusNormal1"/>
    <w:link w:val="ConsPlusNormal"/>
    <w:locked/>
    <w:rsid w:val="000C672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2"/>
    <w:rsid w:val="000C672E"/>
    <w:rPr>
      <w:rFonts w:eastAsia="Times New Roman" w:cs="Times New Roman"/>
      <w:szCs w:val="28"/>
    </w:rPr>
  </w:style>
  <w:style w:type="paragraph" w:customStyle="1" w:styleId="12">
    <w:name w:val="Основной текст1"/>
    <w:basedOn w:val="a"/>
    <w:link w:val="ac"/>
    <w:rsid w:val="000C672E"/>
    <w:pPr>
      <w:widowControl w:val="0"/>
      <w:overflowPunct/>
      <w:autoSpaceDE/>
      <w:autoSpaceDN/>
      <w:adjustRightInd/>
      <w:ind w:firstLine="400"/>
      <w:textAlignment w:val="auto"/>
    </w:pPr>
    <w:rPr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BA34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A3446"/>
    <w:rPr>
      <w:rFonts w:eastAsia="Times New Roman" w:cs="Times New Roman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A34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3446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E01"/>
    <w:pPr>
      <w:keepNext/>
      <w:overflowPunct/>
      <w:autoSpaceDE/>
      <w:autoSpaceDN/>
      <w:adjustRightInd/>
      <w:textAlignment w:val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D2E01"/>
    <w:rPr>
      <w:rFonts w:eastAsia="Times New Roman" w:cs="Times New Roman"/>
      <w:szCs w:val="20"/>
      <w:lang w:eastAsia="ru-RU"/>
    </w:rPr>
  </w:style>
  <w:style w:type="paragraph" w:customStyle="1" w:styleId="a6">
    <w:name w:val="Знак Знак"/>
    <w:basedOn w:val="a"/>
    <w:rsid w:val="004D2E01"/>
    <w:pPr>
      <w:overflowPunct/>
      <w:autoSpaceDE/>
      <w:autoSpaceDN/>
      <w:adjustRightInd/>
      <w:spacing w:after="160" w:line="240" w:lineRule="exact"/>
      <w:textAlignment w:val="auto"/>
    </w:pPr>
    <w:rPr>
      <w:rFonts w:ascii="Calibri" w:hAnsi="Calibri" w:cs="Calibri"/>
      <w:sz w:val="20"/>
      <w:lang w:eastAsia="zh-CN"/>
    </w:rPr>
  </w:style>
  <w:style w:type="paragraph" w:customStyle="1" w:styleId="ConsPlusNormal">
    <w:name w:val="ConsPlusNormal"/>
    <w:link w:val="ConsPlusNormal1"/>
    <w:rsid w:val="00BD34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34C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8">
    <w:name w:val="No Spacing"/>
    <w:uiPriority w:val="1"/>
    <w:qFormat/>
    <w:rsid w:val="00BD34CB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styleId="a9">
    <w:name w:val="Hyperlink"/>
    <w:basedOn w:val="a0"/>
    <w:uiPriority w:val="99"/>
    <w:unhideWhenUsed/>
    <w:rsid w:val="0003198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31986"/>
    <w:rPr>
      <w:color w:val="605E5C"/>
      <w:shd w:val="clear" w:color="auto" w:fill="E1DFDD"/>
    </w:rPr>
  </w:style>
  <w:style w:type="paragraph" w:customStyle="1" w:styleId="ConsPlusNonformat">
    <w:name w:val="ConsPlusNonformat"/>
    <w:rsid w:val="000C6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C67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C672E"/>
    <w:rPr>
      <w:b/>
      <w:bCs/>
    </w:rPr>
  </w:style>
  <w:style w:type="character" w:customStyle="1" w:styleId="ConsPlusNormal1">
    <w:name w:val="ConsPlusNormal1"/>
    <w:link w:val="ConsPlusNormal"/>
    <w:locked/>
    <w:rsid w:val="000C672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2"/>
    <w:rsid w:val="000C672E"/>
    <w:rPr>
      <w:rFonts w:eastAsia="Times New Roman" w:cs="Times New Roman"/>
      <w:szCs w:val="28"/>
    </w:rPr>
  </w:style>
  <w:style w:type="paragraph" w:customStyle="1" w:styleId="12">
    <w:name w:val="Основной текст1"/>
    <w:basedOn w:val="a"/>
    <w:link w:val="ac"/>
    <w:rsid w:val="000C672E"/>
    <w:pPr>
      <w:widowControl w:val="0"/>
      <w:overflowPunct/>
      <w:autoSpaceDE/>
      <w:autoSpaceDN/>
      <w:adjustRightInd/>
      <w:ind w:firstLine="400"/>
      <w:textAlignment w:val="auto"/>
    </w:pPr>
    <w:rPr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BA34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A3446"/>
    <w:rPr>
      <w:rFonts w:eastAsia="Times New Roman" w:cs="Times New Roman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A34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3446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15BB-0A4D-4612-A130-6AFAFF10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ЖКХ</cp:lastModifiedBy>
  <cp:revision>3</cp:revision>
  <cp:lastPrinted>2024-10-08T14:42:00Z</cp:lastPrinted>
  <dcterms:created xsi:type="dcterms:W3CDTF">2025-07-25T07:37:00Z</dcterms:created>
  <dcterms:modified xsi:type="dcterms:W3CDTF">2025-07-25T08:19:00Z</dcterms:modified>
</cp:coreProperties>
</file>